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D8982" w14:textId="533897FC" w:rsidR="008D0668" w:rsidRPr="00F15B1D" w:rsidRDefault="00F15B1D">
      <w:pPr>
        <w:rPr>
          <w:b/>
          <w:u w:val="single"/>
        </w:rPr>
      </w:pPr>
      <w:r w:rsidRPr="00F15B1D">
        <w:rPr>
          <w:b/>
          <w:u w:val="single"/>
        </w:rPr>
        <w:t xml:space="preserve">Please see below link to how to start Yaskawa robotics arm </w:t>
      </w:r>
    </w:p>
    <w:p w14:paraId="3D2B6F18" w14:textId="514464A5" w:rsidR="00F15B1D" w:rsidRDefault="00F15B1D" w:rsidP="00F15B1D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Turn on main switch </w:t>
      </w:r>
    </w:p>
    <w:p w14:paraId="7945A4E3" w14:textId="10C7DCBC" w:rsidR="00F15B1D" w:rsidRDefault="00F15B1D" w:rsidP="00F15B1D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Check the emergency switch is released</w:t>
      </w:r>
    </w:p>
    <w:p w14:paraId="02D1BC4A" w14:textId="02F6F591" w:rsidR="00F15B1D" w:rsidRDefault="00F15B1D" w:rsidP="00F15B1D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Plug in the key</w:t>
      </w:r>
    </w:p>
    <w:p w14:paraId="1AE70435" w14:textId="0215B695" w:rsidR="00F15B1D" w:rsidRPr="00F15B1D" w:rsidRDefault="00F15B1D" w:rsidP="00F15B1D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Move the black switch on position</w:t>
      </w:r>
    </w:p>
    <w:p w14:paraId="2C67A352" w14:textId="504E023D" w:rsidR="00F15B1D" w:rsidRPr="00F15B1D" w:rsidRDefault="00F15B1D">
      <w:pPr>
        <w:rPr>
          <w:b/>
          <w:sz w:val="40"/>
          <w:szCs w:val="40"/>
        </w:rPr>
      </w:pPr>
      <w:r w:rsidRPr="00F15B1D">
        <w:rPr>
          <w:b/>
          <w:sz w:val="40"/>
          <w:szCs w:val="40"/>
        </w:rPr>
        <w:t>https://youtu.be/mVhWDYZJv4I</w:t>
      </w:r>
      <w:bookmarkStart w:id="0" w:name="_GoBack"/>
      <w:bookmarkEnd w:id="0"/>
    </w:p>
    <w:sectPr w:rsidR="00F15B1D" w:rsidRPr="00F15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32B26"/>
    <w:multiLevelType w:val="hybridMultilevel"/>
    <w:tmpl w:val="E2427F54"/>
    <w:lvl w:ilvl="0" w:tplc="AD7E25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44843"/>
    <w:multiLevelType w:val="hybridMultilevel"/>
    <w:tmpl w:val="FDB6F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F1352"/>
    <w:multiLevelType w:val="hybridMultilevel"/>
    <w:tmpl w:val="DD34BE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8E"/>
    <w:rsid w:val="0007178E"/>
    <w:rsid w:val="00235374"/>
    <w:rsid w:val="00537583"/>
    <w:rsid w:val="005450FF"/>
    <w:rsid w:val="005B6E66"/>
    <w:rsid w:val="006A53EC"/>
    <w:rsid w:val="006F3A38"/>
    <w:rsid w:val="008526A8"/>
    <w:rsid w:val="008D0668"/>
    <w:rsid w:val="00904C06"/>
    <w:rsid w:val="00A60A36"/>
    <w:rsid w:val="00DA0394"/>
    <w:rsid w:val="00E02F8E"/>
    <w:rsid w:val="00F15B1D"/>
    <w:rsid w:val="00F7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41F8"/>
  <w15:chartTrackingRefBased/>
  <w15:docId w15:val="{B6F40444-7EE4-40B5-B1D7-1D75BED6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17B0-26A6-4F1A-B7F6-9203CD6E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34</Words>
  <Characters>165</Characters>
  <Application>Microsoft Office Word</Application>
  <DocSecurity>0</DocSecurity>
  <Lines>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T Computer And Network Center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19T06:05:00Z</dcterms:created>
  <dcterms:modified xsi:type="dcterms:W3CDTF">2022-11-1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7c95078f64f78ae830279de93b74342d6f95b6eeeb8ba20fbf403287cc8c5</vt:lpwstr>
  </property>
</Properties>
</file>